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FBBC" w14:textId="119891BD" w:rsidR="007B2DD1" w:rsidRPr="00825C24" w:rsidRDefault="00F86A64" w:rsidP="00825C24">
      <w:pPr>
        <w:widowControl/>
        <w:spacing w:line="340" w:lineRule="exact"/>
        <w:jc w:val="center"/>
        <w:rPr>
          <w:rFonts w:ascii="ＭＳ 明朝" w:eastAsia="ＭＳ 明朝" w:hAnsi="ＭＳ 明朝" w:cs="ＭＳ Ｐゴシック"/>
          <w:color w:val="000000"/>
          <w:kern w:val="0"/>
          <w:sz w:val="26"/>
          <w:szCs w:val="26"/>
        </w:rPr>
      </w:pP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『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第</w:t>
      </w: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10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回リハ職のための地域包括ケアシステム研修会</w:t>
      </w: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』開催のお知らせ</w:t>
      </w:r>
    </w:p>
    <w:p w14:paraId="16EB6A30" w14:textId="363C723A" w:rsidR="00F86A64" w:rsidRPr="00825C24" w:rsidRDefault="00F86A64" w:rsidP="00825C24">
      <w:pPr>
        <w:widowControl/>
        <w:spacing w:line="34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957A9CE" w14:textId="2C70B702" w:rsidR="00F86A64" w:rsidRPr="00825C24" w:rsidRDefault="00F86A64" w:rsidP="00825C24">
      <w:pPr>
        <w:widowControl/>
        <w:spacing w:line="34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/>
          <w:kern w:val="0"/>
          <w:sz w:val="20"/>
          <w:szCs w:val="20"/>
        </w:rPr>
        <w:t>謹啓</w:t>
      </w:r>
    </w:p>
    <w:p w14:paraId="6345BDE2" w14:textId="64201EC0" w:rsidR="007C2C32" w:rsidRPr="00825C24" w:rsidRDefault="00F86A64" w:rsidP="00825C24">
      <w:pPr>
        <w:widowControl/>
        <w:spacing w:line="340" w:lineRule="exact"/>
        <w:ind w:leftChars="67" w:left="141" w:right="-1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秋冷</w:t>
      </w:r>
      <w:r w:rsidR="007B2DD1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候、時下ますますご清祥の段、お慶び申し上げます。平素は愛媛県リハビリテーション専門職協会の活動に格別のご高配を賜り、厚く御礼申し上げます。</w:t>
      </w:r>
    </w:p>
    <w:p w14:paraId="611E5B51" w14:textId="10088AE3" w:rsidR="007C2C32" w:rsidRPr="00825C24" w:rsidRDefault="007C2C32" w:rsidP="00825C24">
      <w:pPr>
        <w:widowControl/>
        <w:spacing w:line="340" w:lineRule="exact"/>
        <w:ind w:leftChars="67" w:left="141" w:right="-1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/>
          <w:kern w:val="0"/>
          <w:sz w:val="20"/>
          <w:szCs w:val="20"/>
        </w:rPr>
        <w:t>さて、当協会では地域包括ケアシステム構築に資する人材育成、及び、愛媛県内の市町事業におけるリハビリテーション専門職の協働のあり方の模索のため、「第10回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リハ職のための地域包括ケアシステム研修会</w:t>
      </w:r>
      <w:r w:rsidRPr="00825C24">
        <w:rPr>
          <w:rFonts w:ascii="ＭＳ 明朝" w:eastAsia="ＭＳ 明朝" w:hAnsi="ＭＳ 明朝" w:cs="ＭＳ Ｐゴシック"/>
          <w:kern w:val="0"/>
          <w:sz w:val="20"/>
          <w:szCs w:val="20"/>
        </w:rPr>
        <w:t>」を開催したいと存じます。</w:t>
      </w:r>
    </w:p>
    <w:p w14:paraId="6FEC1E03" w14:textId="7D209076" w:rsidR="007B2DD1" w:rsidRPr="00825C24" w:rsidRDefault="007B2DD1" w:rsidP="00825C24">
      <w:pPr>
        <w:widowControl/>
        <w:spacing w:line="340" w:lineRule="exact"/>
        <w:ind w:leftChars="67" w:left="141" w:rightChars="66" w:right="139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お忙しいところ恐縮ですが</w:t>
      </w:r>
      <w:r w:rsidR="007C2C32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、多くの方に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ご参加</w:t>
      </w:r>
      <w:r w:rsidR="007C2C32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いただきますようご案内申し上げます。</w:t>
      </w:r>
    </w:p>
    <w:p w14:paraId="37770777" w14:textId="1E9FAFA6" w:rsidR="007C2C32" w:rsidRPr="00825C24" w:rsidRDefault="007C2C32" w:rsidP="00825C24">
      <w:pPr>
        <w:pStyle w:val="a5"/>
        <w:spacing w:line="340" w:lineRule="exact"/>
      </w:pPr>
      <w:r w:rsidRPr="00825C24">
        <w:t>謹白</w:t>
      </w:r>
    </w:p>
    <w:p w14:paraId="7FCBA599" w14:textId="0AF47777" w:rsidR="007C2C32" w:rsidRPr="00825C24" w:rsidRDefault="007C2C32" w:rsidP="00825C24">
      <w:pPr>
        <w:widowControl/>
        <w:spacing w:line="340" w:lineRule="exact"/>
        <w:ind w:rightChars="66" w:right="139"/>
        <w:jc w:val="righ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5048400A" w14:textId="5530D3FC" w:rsidR="007B2DD1" w:rsidRPr="00825C24" w:rsidRDefault="007B2DD1" w:rsidP="00825C24">
      <w:pPr>
        <w:widowControl/>
        <w:spacing w:line="340" w:lineRule="exact"/>
        <w:ind w:leftChars="-400" w:left="-840" w:rightChars="-400" w:right="-840"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記</w:t>
      </w:r>
    </w:p>
    <w:p w14:paraId="66DEB682" w14:textId="2DACF928" w:rsidR="0058399D" w:rsidRPr="00825C24" w:rsidRDefault="0058399D" w:rsidP="00825C24">
      <w:pPr>
        <w:widowControl/>
        <w:spacing w:line="340" w:lineRule="exact"/>
        <w:ind w:rightChars="-400" w:right="-84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【研修会名】</w:t>
      </w:r>
      <w:r w:rsidRPr="00825C24">
        <w:rPr>
          <w:rFonts w:ascii="ＭＳ 明朝" w:eastAsia="ＭＳ 明朝" w:hAnsi="ＭＳ 明朝" w:cs="ＭＳ Ｐゴシック"/>
          <w:kern w:val="0"/>
          <w:sz w:val="20"/>
          <w:szCs w:val="20"/>
        </w:rPr>
        <w:t>第10回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リハ職のための地域包括ケアシステム研修会</w:t>
      </w:r>
    </w:p>
    <w:p w14:paraId="01CEBCC0" w14:textId="35377F78" w:rsidR="0058399D" w:rsidRPr="00825C24" w:rsidRDefault="0058399D" w:rsidP="00825C24">
      <w:pPr>
        <w:widowControl/>
        <w:spacing w:line="340" w:lineRule="exact"/>
        <w:ind w:rightChars="-400" w:right="-840" w:firstLineChars="700" w:firstLine="14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/>
          <w:kern w:val="0"/>
          <w:sz w:val="20"/>
          <w:szCs w:val="20"/>
        </w:rPr>
        <w:t>『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地域包括ケアの深化を目指して〜行政・リハビリ専門職に求められること〜』</w:t>
      </w:r>
    </w:p>
    <w:p w14:paraId="06D39CD3" w14:textId="48B5AF6B" w:rsidR="00F865E6" w:rsidRPr="00825C24" w:rsidRDefault="00F865E6" w:rsidP="00825C24">
      <w:pPr>
        <w:widowControl/>
        <w:spacing w:line="340" w:lineRule="exact"/>
        <w:ind w:left="1680" w:rightChars="-400" w:right="-840" w:firstLine="84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講師：大東市保健医療部高齢介護室</w:t>
      </w:r>
      <w:r w:rsidRPr="00825C24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 xml:space="preserve"> 課長　逢坂 伸子先生</w:t>
      </w:r>
    </w:p>
    <w:p w14:paraId="7F33FCED" w14:textId="78C94C11" w:rsidR="00F865E6" w:rsidRPr="00825C24" w:rsidRDefault="00F865E6" w:rsidP="00825C24">
      <w:pPr>
        <w:widowControl/>
        <w:spacing w:line="340" w:lineRule="exact"/>
        <w:ind w:left="840" w:rightChars="-400" w:right="-840" w:firstLine="84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ab/>
      </w:r>
      <w:r w:rsidR="00825C24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ab/>
      </w:r>
      <w:r w:rsidRPr="00825C24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>日本理学療法士協会　専門理学療法士（生活環境支援理学療法士）</w:t>
      </w:r>
    </w:p>
    <w:p w14:paraId="087B0BBC" w14:textId="6D9B5056" w:rsidR="00F865E6" w:rsidRPr="00825C24" w:rsidRDefault="00F865E6" w:rsidP="00825C24">
      <w:pPr>
        <w:widowControl/>
        <w:spacing w:line="340" w:lineRule="exact"/>
        <w:ind w:left="2520" w:rightChars="-400" w:right="-840" w:firstLine="84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日本理学療法士協会　介護予防推進リーダー</w:t>
      </w:r>
    </w:p>
    <w:p w14:paraId="737DD3AE" w14:textId="5BEE8D5F" w:rsidR="00F865E6" w:rsidRPr="00825C24" w:rsidRDefault="00F865E6" w:rsidP="00825C24">
      <w:pPr>
        <w:widowControl/>
        <w:spacing w:line="340" w:lineRule="exact"/>
        <w:ind w:left="2520" w:rightChars="-400" w:right="-840" w:firstLine="84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日本理学療法士協会　地域ケア会議推進リーダー</w:t>
      </w:r>
    </w:p>
    <w:p w14:paraId="281423CB" w14:textId="25544D84" w:rsidR="00F865E6" w:rsidRPr="00825C24" w:rsidRDefault="00F865E6" w:rsidP="00825C24">
      <w:pPr>
        <w:widowControl/>
        <w:spacing w:line="340" w:lineRule="exact"/>
        <w:ind w:left="2520" w:rightChars="-400" w:right="-840" w:firstLine="84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保健学博士</w:t>
      </w:r>
    </w:p>
    <w:p w14:paraId="7ECDAFA6" w14:textId="44163933" w:rsidR="007B2DD1" w:rsidRPr="00825C24" w:rsidRDefault="0058399D" w:rsidP="00825C24">
      <w:pPr>
        <w:widowControl/>
        <w:spacing w:line="340" w:lineRule="exact"/>
        <w:ind w:rightChars="-400" w:right="-840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【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日時】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2023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年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12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月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2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日（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土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）1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3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時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30分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ら1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6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時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30分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（</w:t>
      </w:r>
      <w:r w:rsidR="00F86A64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13時10</w:t>
      </w:r>
      <w:r w:rsidR="007B2DD1" w:rsidRPr="00825C2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分から入室開始）</w:t>
      </w:r>
    </w:p>
    <w:p w14:paraId="7712DE0C" w14:textId="486A9EE5" w:rsidR="007B2DD1" w:rsidRPr="00825C24" w:rsidRDefault="00DE6975" w:rsidP="00825C24">
      <w:pPr>
        <w:widowControl/>
        <w:spacing w:line="340" w:lineRule="exact"/>
        <w:ind w:rightChars="-400" w:right="-84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F5A848" wp14:editId="44F5F83D">
            <wp:simplePos x="0" y="0"/>
            <wp:positionH relativeFrom="margin">
              <wp:posOffset>4427855</wp:posOffset>
            </wp:positionH>
            <wp:positionV relativeFrom="paragraph">
              <wp:posOffset>218440</wp:posOffset>
            </wp:positionV>
            <wp:extent cx="1142365" cy="1142365"/>
            <wp:effectExtent l="0" t="0" r="635" b="635"/>
            <wp:wrapNone/>
            <wp:docPr id="14406632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6323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9D" w:rsidRPr="00825C24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t>【開催形式】</w:t>
      </w:r>
      <w:r w:rsidR="00792E1D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Ｗｅｂ開催（</w:t>
      </w:r>
      <w:r w:rsidR="007B2DD1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Zoom</w:t>
      </w:r>
      <w:r w:rsidR="00792E1D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使用）</w:t>
      </w:r>
    </w:p>
    <w:p w14:paraId="0F41D1AB" w14:textId="6669EAE1" w:rsidR="007B2DD1" w:rsidRPr="00825C24" w:rsidRDefault="007B2DD1" w:rsidP="00825C24">
      <w:pPr>
        <w:widowControl/>
        <w:spacing w:line="340" w:lineRule="exact"/>
        <w:ind w:leftChars="100" w:left="210" w:rightChars="-500" w:right="-1050" w:firstLineChars="500" w:firstLine="10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Ｗｅｂ開催のため。当日申し込みはできません。</w:t>
      </w:r>
    </w:p>
    <w:p w14:paraId="2914227D" w14:textId="5C97DC56" w:rsidR="007B2DD1" w:rsidRPr="00825C24" w:rsidRDefault="007B2DD1" w:rsidP="00825C24">
      <w:pPr>
        <w:widowControl/>
        <w:spacing w:line="340" w:lineRule="exact"/>
        <w:ind w:right="-2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【主催】愛媛県リハビリテーション専門職協会</w:t>
      </w:r>
    </w:p>
    <w:p w14:paraId="45714DC0" w14:textId="114C844A" w:rsidR="0058399D" w:rsidRPr="00825C24" w:rsidRDefault="007B2DD1" w:rsidP="00DE6975">
      <w:pPr>
        <w:widowControl/>
        <w:spacing w:line="340" w:lineRule="exact"/>
        <w:ind w:leftChars="-405" w:left="-850" w:rightChars="-400" w:right="-840" w:firstLineChars="426" w:firstLine="852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【共催】公益社団法人 愛媛県理学療法士会</w:t>
      </w:r>
    </w:p>
    <w:p w14:paraId="047BE2D1" w14:textId="73AA81F4" w:rsidR="007B2DD1" w:rsidRPr="00825C24" w:rsidRDefault="007B2DD1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公益社団法人 愛媛県作業療法士会</w:t>
      </w:r>
    </w:p>
    <w:p w14:paraId="1FB91164" w14:textId="34FF7CFC" w:rsidR="007B2DD1" w:rsidRPr="004B2F1A" w:rsidRDefault="007B2DD1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一般社団法人</w:t>
      </w:r>
      <w:r w:rsidR="00B05E3B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 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愛媛県言語聴覚士会</w:t>
      </w:r>
    </w:p>
    <w:p w14:paraId="27558815" w14:textId="2FEA941E" w:rsidR="00DE6975" w:rsidRDefault="00F54863" w:rsidP="00DE6975">
      <w:pPr>
        <w:widowControl/>
        <w:spacing w:line="340" w:lineRule="exact"/>
        <w:ind w:rightChars="-400" w:right="-84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【</w:t>
      </w:r>
      <w:r w:rsidR="002B1629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後援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】</w:t>
      </w:r>
      <w:r w:rsidR="002B1629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愛媛県</w:t>
      </w:r>
      <w:r w:rsidR="0058399D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申請中）</w:t>
      </w:r>
      <w:r w:rsid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、</w:t>
      </w:r>
      <w:r w:rsidR="002B1629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一般社団法人愛媛県医師会（申請中）</w:t>
      </w:r>
    </w:p>
    <w:p w14:paraId="0DAAA254" w14:textId="551AA8BB" w:rsidR="00022287" w:rsidRDefault="00DE6975" w:rsidP="00DE6975">
      <w:pPr>
        <w:widowControl/>
        <w:spacing w:line="340" w:lineRule="exact"/>
        <w:ind w:rightChars="-400" w:right="-840" w:firstLineChars="400" w:firstLine="8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一般社団法人愛媛県歯科医師会(申請中)、</w:t>
      </w:r>
      <w:r w:rsidR="002B1629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公益社団法人愛媛県看護協会</w:t>
      </w:r>
      <w:r w:rsidR="0058399D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申請中）</w:t>
      </w:r>
    </w:p>
    <w:p w14:paraId="5A9BCC6D" w14:textId="29E5854F" w:rsidR="00DE6975" w:rsidRDefault="00DE6975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一般社団法人愛媛県薬剤師会（申請中）一般社団法人愛媛県歯科衛生士会（申請中）</w:t>
      </w:r>
    </w:p>
    <w:p w14:paraId="54CB9E79" w14:textId="46BAED92" w:rsidR="00DE6975" w:rsidRPr="00825C24" w:rsidRDefault="00DE6975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 w:hint="eastAsia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公益社団法人愛媛県栄養士会（申請中）</w:t>
      </w:r>
    </w:p>
    <w:p w14:paraId="449FDD50" w14:textId="10378D51" w:rsidR="001643F1" w:rsidRPr="00825C24" w:rsidRDefault="001643F1" w:rsidP="00825C24">
      <w:pPr>
        <w:widowControl/>
        <w:spacing w:line="340" w:lineRule="exact"/>
        <w:ind w:rightChars="-400" w:right="-84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【対象】リハビリテーション専門職</w:t>
      </w:r>
      <w:r w:rsid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、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自治体職員、地域包括支援センター関係者　他</w:t>
      </w:r>
    </w:p>
    <w:p w14:paraId="19A3234A" w14:textId="214EBB08" w:rsidR="00022287" w:rsidRPr="00825C24" w:rsidRDefault="00022287" w:rsidP="00825C24">
      <w:pPr>
        <w:widowControl/>
        <w:spacing w:line="340" w:lineRule="exact"/>
        <w:ind w:rightChars="-400" w:right="-84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【定員】1</w:t>
      </w:r>
      <w:r w:rsidRPr="00825C24">
        <w:rPr>
          <w:rFonts w:ascii="ＭＳ 明朝" w:eastAsia="ＭＳ 明朝" w:hAnsi="ＭＳ 明朝" w:cs="ＭＳ Ｐゴシック"/>
          <w:kern w:val="0"/>
          <w:sz w:val="20"/>
          <w:szCs w:val="20"/>
        </w:rPr>
        <w:t>00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名(先着順)</w:t>
      </w:r>
      <w:r w:rsidR="00B871BA" w:rsidRPr="00825C24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1A7360F7" w14:textId="32088838" w:rsidR="001643F1" w:rsidRPr="00825C24" w:rsidRDefault="001643F1" w:rsidP="00825C24">
      <w:pPr>
        <w:widowControl/>
        <w:spacing w:line="340" w:lineRule="exact"/>
        <w:ind w:rightChars="-400" w:right="-84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【参加費】無料（通信費は自己負担）</w:t>
      </w:r>
    </w:p>
    <w:p w14:paraId="35CEBE15" w14:textId="7C2B4C94" w:rsidR="00E61C0C" w:rsidRPr="00DE6975" w:rsidRDefault="007B2DD1" w:rsidP="004B2F1A">
      <w:pPr>
        <w:widowControl/>
        <w:spacing w:line="340" w:lineRule="exact"/>
        <w:ind w:rightChars="-400" w:right="-84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【</w:t>
      </w:r>
      <w:r w:rsidR="002B1629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申込</w:t>
      </w:r>
      <w:r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】</w:t>
      </w:r>
      <w:r w:rsidR="001643F1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Google</w:t>
      </w:r>
      <w:r w:rsidR="002B1629" w:rsidRPr="00825C2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フォーム</w:t>
      </w:r>
      <w:hyperlink r:id="rId6" w:history="1">
        <w:r w:rsidR="004B2F1A" w:rsidRPr="00DE6975">
          <w:rPr>
            <w:rStyle w:val="a3"/>
            <w:rFonts w:ascii="ＭＳ 明朝" w:eastAsia="ＭＳ 明朝" w:hAnsi="ＭＳ 明朝" w:cs="ＭＳ Ｐゴシック"/>
            <w:color w:val="auto"/>
            <w:kern w:val="0"/>
            <w:sz w:val="20"/>
            <w:szCs w:val="20"/>
          </w:rPr>
          <w:t>https://forms.gle/oK3UxE1Sr9i4kxiE7</w:t>
        </w:r>
      </w:hyperlink>
      <w:r w:rsidR="002B1629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または</w:t>
      </w:r>
      <w:r w:rsidR="002B1629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  <w:u w:val="single"/>
        </w:rPr>
        <w:t>QRコード</w:t>
      </w:r>
      <w:r w:rsidR="002B1629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からお申し込みください。</w:t>
      </w:r>
    </w:p>
    <w:p w14:paraId="06F9D07A" w14:textId="5C92FFB8" w:rsidR="00490E21" w:rsidRPr="00DE6975" w:rsidRDefault="00E61C0C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なお、準備の都合上</w:t>
      </w:r>
      <w:r w:rsidR="00022287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、</w:t>
      </w:r>
      <w:r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令和</w:t>
      </w:r>
      <w:r w:rsidR="001643F1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5</w:t>
      </w:r>
      <w:r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年</w:t>
      </w:r>
      <w:r w:rsidR="001643F1" w:rsidRPr="00DE6975">
        <w:rPr>
          <w:rFonts w:ascii="ＭＳ 明朝" w:eastAsia="ＭＳ 明朝" w:hAnsi="ＭＳ 明朝" w:cs="ＭＳ Ｐゴシック"/>
          <w:kern w:val="0"/>
          <w:sz w:val="20"/>
          <w:szCs w:val="20"/>
        </w:rPr>
        <w:t>11</w:t>
      </w:r>
      <w:r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月</w:t>
      </w:r>
      <w:r w:rsidR="001643F1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27</w:t>
      </w:r>
      <w:r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日</w:t>
      </w:r>
      <w:r w:rsidR="00022287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(</w:t>
      </w:r>
      <w:r w:rsidR="001643F1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月</w:t>
      </w:r>
      <w:r w:rsidR="00022287" w:rsidRPr="00DE697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)締切とさせていただきます。</w:t>
      </w:r>
    </w:p>
    <w:p w14:paraId="40AE20D1" w14:textId="0548C308" w:rsidR="007B2DD1" w:rsidRPr="00DE6975" w:rsidRDefault="00490E21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E6975">
        <w:rPr>
          <w:rFonts w:ascii="ＭＳ 明朝" w:eastAsia="ＭＳ 明朝" w:hAnsi="ＭＳ 明朝" w:cs="ＭＳ Ｐゴシック"/>
          <w:kern w:val="0"/>
          <w:sz w:val="20"/>
          <w:szCs w:val="20"/>
        </w:rPr>
        <w:t>※お申込みいただいた</w:t>
      </w:r>
      <w:r w:rsidR="00825C24" w:rsidRPr="00DE6975">
        <w:rPr>
          <w:rFonts w:ascii="ＭＳ 明朝" w:eastAsia="ＭＳ 明朝" w:hAnsi="ＭＳ 明朝" w:cs="ＭＳ Ｐゴシック"/>
          <w:kern w:val="0"/>
          <w:sz w:val="20"/>
          <w:szCs w:val="20"/>
        </w:rPr>
        <w:t>アドレスに、参加の可否、ミーティングIDをお送りいたします。</w:t>
      </w:r>
    </w:p>
    <w:p w14:paraId="285FF590" w14:textId="7FED0A67" w:rsidR="00825C24" w:rsidRPr="00DE6975" w:rsidRDefault="00825C24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E6975">
        <w:rPr>
          <w:rFonts w:ascii="ＭＳ 明朝" w:eastAsia="ＭＳ 明朝" w:hAnsi="ＭＳ 明朝" w:cs="ＭＳ Ｐゴシック"/>
          <w:kern w:val="0"/>
          <w:sz w:val="20"/>
          <w:szCs w:val="20"/>
        </w:rPr>
        <w:t xml:space="preserve">　必ずPCからのメール受信を許可する設定にしてください。</w:t>
      </w:r>
    </w:p>
    <w:p w14:paraId="7C82F72F" w14:textId="3351D8DC" w:rsidR="00825C24" w:rsidRPr="00DE6975" w:rsidRDefault="00825C24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E6975">
        <w:rPr>
          <w:rFonts w:ascii="ＭＳ 明朝" w:eastAsia="ＭＳ 明朝" w:hAnsi="ＭＳ 明朝" w:cs="ＭＳ Ｐゴシック"/>
          <w:kern w:val="0"/>
          <w:sz w:val="20"/>
          <w:szCs w:val="20"/>
        </w:rPr>
        <w:t xml:space="preserve">　お申し込み後、三日以内に返信がない場合は、再度送信してください。</w:t>
      </w:r>
    </w:p>
    <w:p w14:paraId="0F70B490" w14:textId="65F94C88" w:rsidR="00825C24" w:rsidRPr="00825C24" w:rsidRDefault="00825C24" w:rsidP="00825C24">
      <w:pPr>
        <w:widowControl/>
        <w:spacing w:line="340" w:lineRule="exact"/>
        <w:ind w:leftChars="-400" w:left="-840" w:rightChars="-400" w:right="-840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E6975"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FFF2D" wp14:editId="5EBFCC52">
                <wp:simplePos x="0" y="0"/>
                <wp:positionH relativeFrom="margin">
                  <wp:posOffset>-6841</wp:posOffset>
                </wp:positionH>
                <wp:positionV relativeFrom="paragraph">
                  <wp:posOffset>350161</wp:posOffset>
                </wp:positionV>
                <wp:extent cx="5960853" cy="879678"/>
                <wp:effectExtent l="0" t="0" r="2095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853" cy="879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2FCC" w14:textId="4D0C5005" w:rsidR="002E723B" w:rsidRPr="00AB0331" w:rsidRDefault="00825C24" w:rsidP="00825C24">
                            <w:pPr>
                              <w:widowControl/>
                              <w:spacing w:line="300" w:lineRule="exac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【問い合わせ先】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2E723B"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第</w:t>
                            </w:r>
                            <w:r w:rsidR="00C1241E" w:rsidRPr="00AB0331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2E723B"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回リハ職のための地域包括ケアシステム研修会　</w:t>
                            </w:r>
                            <w:r w:rsidR="00C1241E"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実行</w:t>
                            </w:r>
                            <w:r w:rsidR="002E723B"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員長</w:t>
                            </w:r>
                          </w:p>
                          <w:p w14:paraId="14A7507F" w14:textId="3770BBC2" w:rsidR="002E723B" w:rsidRPr="00AB0331" w:rsidRDefault="002E723B" w:rsidP="00825C24">
                            <w:pPr>
                              <w:widowControl/>
                              <w:spacing w:line="300" w:lineRule="exac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825C24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南高井病院　言語聴覚士　多田　良</w:t>
                            </w:r>
                          </w:p>
                          <w:p w14:paraId="71C7D221" w14:textId="78BF862A" w:rsidR="002E723B" w:rsidRPr="00AB0331" w:rsidRDefault="002E723B" w:rsidP="00825C24">
                            <w:pPr>
                              <w:widowControl/>
                              <w:spacing w:line="300" w:lineRule="exac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825C24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L：089-</w:t>
                            </w:r>
                            <w:r w:rsidR="002B1629" w:rsidRPr="00AB0331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76</w:t>
                            </w:r>
                            <w:r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2B1629" w:rsidRPr="00AB0331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777</w:t>
                            </w:r>
                            <w:r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FAX：089-9</w:t>
                            </w:r>
                            <w:r w:rsidR="002B1629" w:rsidRPr="00AB0331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6</w:t>
                            </w:r>
                            <w:r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2B1629" w:rsidRPr="00AB0331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622</w:t>
                            </w:r>
                            <w:r w:rsidRPr="00AB0331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　E-mail：</w:t>
                            </w:r>
                            <w:r w:rsidR="002B1629" w:rsidRPr="00AB0331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ii6372@yahoo.co.jp</w:t>
                            </w:r>
                          </w:p>
                          <w:p w14:paraId="19D52C75" w14:textId="61F5372B" w:rsidR="002E723B" w:rsidRDefault="00825C24" w:rsidP="00825C24">
                            <w:pPr>
                              <w:spacing w:line="300" w:lineRule="exact"/>
                              <w:ind w:left="840" w:firstLine="840"/>
                            </w:pPr>
                            <w:r>
                              <w:rPr>
                                <w:rFonts w:hint="eastAsia"/>
                              </w:rPr>
                              <w:t>お問い合わせ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なるべくメールにて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FFF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55pt;margin-top:27.55pt;width:469.35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" fillcolor="window" strokeweight=".5pt">
                <v:textbox>
                  <w:txbxContent>
                    <w:p w14:paraId="13252FCC" w14:textId="4D0C5005" w:rsidR="002E723B" w:rsidRPr="00AB0331" w:rsidRDefault="00825C24" w:rsidP="00825C24">
                      <w:pPr>
                        <w:widowControl/>
                        <w:spacing w:line="300" w:lineRule="exac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【問い合わせ先】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="002E723B"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第</w:t>
                      </w:r>
                      <w:r w:rsidR="00C1241E" w:rsidRPr="00AB0331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2E723B"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回リハ職のための地域包括ケアシステム研修会　</w:t>
                      </w:r>
                      <w:r w:rsidR="00C1241E"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実行</w:t>
                      </w:r>
                      <w:r w:rsidR="002E723B"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委員長</w:t>
                      </w:r>
                    </w:p>
                    <w:p w14:paraId="14A7507F" w14:textId="3770BBC2" w:rsidR="002E723B" w:rsidRPr="00AB0331" w:rsidRDefault="002E723B" w:rsidP="00825C24">
                      <w:pPr>
                        <w:widowControl/>
                        <w:spacing w:line="300" w:lineRule="exact"/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</w:t>
                      </w:r>
                      <w:r w:rsidR="00825C24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南高井病院　言語聴覚士　多田　良</w:t>
                      </w:r>
                    </w:p>
                    <w:p w14:paraId="71C7D221" w14:textId="78BF862A" w:rsidR="002E723B" w:rsidRPr="00AB0331" w:rsidRDefault="002E723B" w:rsidP="00825C24">
                      <w:pPr>
                        <w:widowControl/>
                        <w:spacing w:line="300" w:lineRule="exact"/>
                        <w:rPr>
                          <w:rFonts w:ascii="ＭＳ 明朝" w:eastAsia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</w:t>
                      </w:r>
                      <w:r w:rsidR="00825C24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TEL：089-</w:t>
                      </w:r>
                      <w:r w:rsidR="002B1629" w:rsidRPr="00AB0331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976</w:t>
                      </w:r>
                      <w:r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2B1629" w:rsidRPr="00AB0331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7777</w:t>
                      </w:r>
                      <w:r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FAX：089-9</w:t>
                      </w:r>
                      <w:r w:rsidR="002B1629" w:rsidRPr="00AB0331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76</w:t>
                      </w:r>
                      <w:r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2B1629" w:rsidRPr="00AB0331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6622</w:t>
                      </w:r>
                      <w:r w:rsidRPr="00AB0331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　E-mail：</w:t>
                      </w:r>
                      <w:r w:rsidR="002B1629" w:rsidRPr="00AB0331"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mii6372@yahoo.co.jp</w:t>
                      </w:r>
                    </w:p>
                    <w:p w14:paraId="19D52C75" w14:textId="61F5372B" w:rsidR="002E723B" w:rsidRDefault="00825C24" w:rsidP="00825C24">
                      <w:pPr>
                        <w:spacing w:line="300" w:lineRule="exact"/>
                        <w:ind w:left="840" w:firstLine="840"/>
                      </w:pPr>
                      <w:r>
                        <w:rPr>
                          <w:rFonts w:hint="eastAsia"/>
                        </w:rPr>
                        <w:t>お問い合わせ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なるべくメールにてお願いします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6975">
        <w:rPr>
          <w:rFonts w:ascii="ＭＳ 明朝" w:eastAsia="ＭＳ 明朝" w:hAnsi="ＭＳ 明朝" w:cs="ＭＳ Ｐゴシック"/>
          <w:kern w:val="0"/>
          <w:sz w:val="20"/>
          <w:szCs w:val="20"/>
        </w:rPr>
        <w:t xml:space="preserve">　１画面を複数名で共有する場合は、各個人でご登録いただき、その旨を</w:t>
      </w:r>
      <w:r w:rsidRPr="00825C24">
        <w:rPr>
          <w:rFonts w:ascii="ＭＳ 明朝" w:eastAsia="ＭＳ 明朝" w:hAnsi="ＭＳ 明朝" w:cs="ＭＳ Ｐゴシック"/>
          <w:kern w:val="0"/>
          <w:sz w:val="20"/>
          <w:szCs w:val="20"/>
        </w:rPr>
        <w:t>事前にお知らせください。</w:t>
      </w:r>
    </w:p>
    <w:sectPr w:rsidR="00825C24" w:rsidRPr="00825C24" w:rsidSect="00DE6975">
      <w:pgSz w:w="11906" w:h="16838"/>
      <w:pgMar w:top="851" w:right="1247" w:bottom="426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D1"/>
    <w:rsid w:val="00022287"/>
    <w:rsid w:val="001643F1"/>
    <w:rsid w:val="002600EF"/>
    <w:rsid w:val="002B1629"/>
    <w:rsid w:val="002E723B"/>
    <w:rsid w:val="00391D18"/>
    <w:rsid w:val="00490E21"/>
    <w:rsid w:val="004B0B58"/>
    <w:rsid w:val="004B2F1A"/>
    <w:rsid w:val="0058399D"/>
    <w:rsid w:val="00701E2B"/>
    <w:rsid w:val="00792E1D"/>
    <w:rsid w:val="0079345F"/>
    <w:rsid w:val="007B2DD1"/>
    <w:rsid w:val="007C2C32"/>
    <w:rsid w:val="00825C24"/>
    <w:rsid w:val="00A73D49"/>
    <w:rsid w:val="00AB0331"/>
    <w:rsid w:val="00B05E3B"/>
    <w:rsid w:val="00B7047E"/>
    <w:rsid w:val="00B871BA"/>
    <w:rsid w:val="00C1241E"/>
    <w:rsid w:val="00C16D88"/>
    <w:rsid w:val="00C86A28"/>
    <w:rsid w:val="00DB2D2A"/>
    <w:rsid w:val="00DE6975"/>
    <w:rsid w:val="00E61C0C"/>
    <w:rsid w:val="00F54863"/>
    <w:rsid w:val="00F865E6"/>
    <w:rsid w:val="00F8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D3CD6"/>
  <w15:chartTrackingRefBased/>
  <w15:docId w15:val="{FBFD7E21-53F0-4B71-8F09-6FA1AD00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86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5486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871BA"/>
    <w:rPr>
      <w:color w:val="954F72" w:themeColor="followedHyperlink"/>
      <w:u w:val="single"/>
    </w:rPr>
  </w:style>
  <w:style w:type="paragraph" w:styleId="a5">
    <w:name w:val="Closing"/>
    <w:basedOn w:val="a"/>
    <w:link w:val="a6"/>
    <w:uiPriority w:val="99"/>
    <w:unhideWhenUsed/>
    <w:rsid w:val="007C2C32"/>
    <w:pPr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7C2C32"/>
    <w:rPr>
      <w:rFonts w:ascii="ＭＳ 明朝" w:eastAsia="ＭＳ 明朝" w:hAnsi="ＭＳ 明朝" w:cs="ＭＳ Ｐゴシック"/>
      <w:kern w:val="0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4B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oK3UxE1Sr9i4kxiE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62C1-C021-4D8A-8C69-241B8D10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浦 修典</dc:creator>
  <cp:keywords/>
  <dc:description/>
  <cp:lastModifiedBy>rihabiri@imabari-daiichi.com</cp:lastModifiedBy>
  <cp:revision>2</cp:revision>
  <cp:lastPrinted>2020-09-29T05:35:00Z</cp:lastPrinted>
  <dcterms:created xsi:type="dcterms:W3CDTF">2023-09-29T10:47:00Z</dcterms:created>
  <dcterms:modified xsi:type="dcterms:W3CDTF">2023-09-29T10:47:00Z</dcterms:modified>
</cp:coreProperties>
</file>